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BD73D7" w14:textId="4A8CE76C" w:rsidR="00F1419C" w:rsidRPr="00E844B3" w:rsidRDefault="00F1419C" w:rsidP="00857DCD">
      <w:pPr>
        <w:wordWrap w:val="0"/>
        <w:jc w:val="right"/>
        <w:rPr>
          <w:rFonts w:asciiTheme="minorEastAsia" w:hAnsiTheme="minorEastAsia"/>
          <w:bCs/>
          <w:color w:val="000000" w:themeColor="text1"/>
        </w:rPr>
      </w:pPr>
      <w:r w:rsidRPr="00E844B3">
        <w:rPr>
          <w:rFonts w:asciiTheme="minorEastAsia" w:hAnsiTheme="minorEastAsia" w:hint="eastAsia"/>
          <w:bCs/>
          <w:color w:val="000000" w:themeColor="text1"/>
        </w:rPr>
        <w:t xml:space="preserve">札障第　　　　　号　　</w:t>
      </w:r>
    </w:p>
    <w:p w14:paraId="0BBAB281" w14:textId="6CDF0DED" w:rsidR="00857DCD" w:rsidRPr="00E844B3" w:rsidRDefault="00F1419C" w:rsidP="00F1419C">
      <w:pPr>
        <w:wordWrap w:val="0"/>
        <w:jc w:val="right"/>
        <w:rPr>
          <w:rFonts w:asciiTheme="minorEastAsia" w:hAnsiTheme="minorEastAsia"/>
          <w:bCs/>
          <w:color w:val="000000" w:themeColor="text1"/>
        </w:rPr>
      </w:pPr>
      <w:r w:rsidRPr="00E844B3">
        <w:rPr>
          <w:rFonts w:asciiTheme="minorEastAsia" w:hAnsiTheme="minorEastAsia" w:hint="eastAsia"/>
          <w:bCs/>
          <w:color w:val="000000" w:themeColor="text1"/>
        </w:rPr>
        <w:t xml:space="preserve">　</w:t>
      </w:r>
      <w:r w:rsidR="00857DCD" w:rsidRPr="00E844B3">
        <w:rPr>
          <w:rFonts w:asciiTheme="minorEastAsia" w:hAnsiTheme="minorEastAsia" w:hint="eastAsia"/>
          <w:bCs/>
          <w:color w:val="000000" w:themeColor="text1"/>
        </w:rPr>
        <w:t xml:space="preserve">　年　</w:t>
      </w:r>
      <w:r w:rsidR="0076784D" w:rsidRPr="00E844B3">
        <w:rPr>
          <w:rFonts w:asciiTheme="minorEastAsia" w:hAnsiTheme="minorEastAsia" w:hint="eastAsia"/>
          <w:bCs/>
          <w:color w:val="000000" w:themeColor="text1"/>
        </w:rPr>
        <w:t xml:space="preserve">　</w:t>
      </w:r>
      <w:r w:rsidR="00857DCD" w:rsidRPr="00E844B3">
        <w:rPr>
          <w:rFonts w:asciiTheme="minorEastAsia" w:hAnsiTheme="minorEastAsia" w:hint="eastAsia"/>
          <w:bCs/>
          <w:color w:val="000000" w:themeColor="text1"/>
        </w:rPr>
        <w:t xml:space="preserve">月　</w:t>
      </w:r>
      <w:r w:rsidR="0076784D" w:rsidRPr="00E844B3">
        <w:rPr>
          <w:rFonts w:asciiTheme="minorEastAsia" w:hAnsiTheme="minorEastAsia" w:hint="eastAsia"/>
          <w:bCs/>
          <w:color w:val="000000" w:themeColor="text1"/>
        </w:rPr>
        <w:t xml:space="preserve">　</w:t>
      </w:r>
      <w:r w:rsidR="00857DCD" w:rsidRPr="00E844B3">
        <w:rPr>
          <w:rFonts w:asciiTheme="minorEastAsia" w:hAnsiTheme="minorEastAsia" w:hint="eastAsia"/>
          <w:bCs/>
          <w:color w:val="000000" w:themeColor="text1"/>
        </w:rPr>
        <w:t xml:space="preserve">日　　</w:t>
      </w:r>
    </w:p>
    <w:p w14:paraId="145EBD82" w14:textId="77777777" w:rsidR="00857DCD" w:rsidRPr="00E844B3" w:rsidRDefault="00857DCD" w:rsidP="00857DCD">
      <w:pPr>
        <w:rPr>
          <w:rFonts w:asciiTheme="minorEastAsia" w:hAnsiTheme="minorEastAsia"/>
          <w:bCs/>
          <w:color w:val="000000" w:themeColor="text1"/>
        </w:rPr>
      </w:pPr>
      <w:r w:rsidRPr="00E844B3">
        <w:rPr>
          <w:rFonts w:asciiTheme="minorEastAsia" w:hAnsiTheme="minorEastAsia" w:hint="eastAsia"/>
          <w:bCs/>
          <w:color w:val="000000" w:themeColor="text1"/>
        </w:rPr>
        <w:t xml:space="preserve">　　（申請者）　様</w:t>
      </w:r>
    </w:p>
    <w:p w14:paraId="1198D203" w14:textId="77777777" w:rsidR="00857DCD" w:rsidRPr="00E844B3" w:rsidRDefault="00857DCD" w:rsidP="00857DCD">
      <w:pPr>
        <w:rPr>
          <w:rFonts w:asciiTheme="minorEastAsia" w:hAnsiTheme="minorEastAsia"/>
          <w:bCs/>
          <w:color w:val="000000" w:themeColor="text1"/>
        </w:rPr>
      </w:pPr>
    </w:p>
    <w:p w14:paraId="2EBD6FE5" w14:textId="11ECD66D" w:rsidR="00857DCD" w:rsidRPr="00E844B3" w:rsidRDefault="00857DCD" w:rsidP="00857DCD">
      <w:pPr>
        <w:wordWrap w:val="0"/>
        <w:jc w:val="right"/>
        <w:rPr>
          <w:rFonts w:asciiTheme="minorEastAsia" w:hAnsiTheme="minorEastAsia"/>
          <w:bCs/>
          <w:color w:val="000000" w:themeColor="text1"/>
        </w:rPr>
      </w:pPr>
      <w:r w:rsidRPr="00E844B3">
        <w:rPr>
          <w:rFonts w:asciiTheme="minorEastAsia" w:hAnsiTheme="minorEastAsia" w:hint="eastAsia"/>
          <w:bCs/>
          <w:color w:val="000000" w:themeColor="text1"/>
        </w:rPr>
        <w:t xml:space="preserve">札幌市長　　</w:t>
      </w:r>
      <w:bookmarkStart w:id="0" w:name="_GoBack"/>
      <w:bookmarkEnd w:id="0"/>
    </w:p>
    <w:p w14:paraId="347A5D83" w14:textId="77777777" w:rsidR="00857DCD" w:rsidRPr="00E844B3" w:rsidRDefault="00857DCD" w:rsidP="00857DCD">
      <w:pPr>
        <w:rPr>
          <w:rFonts w:asciiTheme="minorEastAsia" w:hAnsiTheme="minorEastAsia"/>
          <w:color w:val="000000" w:themeColor="text1"/>
        </w:rPr>
      </w:pPr>
    </w:p>
    <w:p w14:paraId="556242B4" w14:textId="4F160C3A" w:rsidR="00857DCD" w:rsidRPr="00E844B3" w:rsidRDefault="00857DCD" w:rsidP="00857DCD">
      <w:pPr>
        <w:jc w:val="center"/>
        <w:rPr>
          <w:rFonts w:asciiTheme="majorEastAsia" w:eastAsiaTheme="majorEastAsia" w:hAnsiTheme="majorEastAsia"/>
          <w:color w:val="000000" w:themeColor="text1"/>
        </w:rPr>
      </w:pPr>
      <w:r w:rsidRPr="00E844B3">
        <w:rPr>
          <w:rFonts w:asciiTheme="majorEastAsia" w:eastAsiaTheme="majorEastAsia" w:hAnsiTheme="majorEastAsia" w:hint="eastAsia"/>
          <w:color w:val="000000" w:themeColor="text1"/>
        </w:rPr>
        <w:t>札幌市心のバリアフリー推進マーク使用不許可通知書</w:t>
      </w:r>
    </w:p>
    <w:p w14:paraId="35A5E49C" w14:textId="77777777" w:rsidR="00857DCD" w:rsidRPr="00E844B3" w:rsidRDefault="00857DCD" w:rsidP="00857DCD">
      <w:pPr>
        <w:jc w:val="center"/>
        <w:rPr>
          <w:rFonts w:asciiTheme="minorEastAsia" w:hAnsiTheme="minorEastAsia"/>
          <w:color w:val="000000" w:themeColor="text1"/>
        </w:rPr>
      </w:pPr>
    </w:p>
    <w:p w14:paraId="383FF9C2" w14:textId="7DCAB108" w:rsidR="00857DCD" w:rsidRPr="00E844B3" w:rsidRDefault="00857DCD" w:rsidP="00857DCD">
      <w:pPr>
        <w:rPr>
          <w:rFonts w:asciiTheme="minorEastAsia" w:hAnsiTheme="minorEastAsia"/>
          <w:color w:val="000000" w:themeColor="text1"/>
        </w:rPr>
      </w:pPr>
      <w:r w:rsidRPr="00E844B3">
        <w:rPr>
          <w:rFonts w:asciiTheme="minorEastAsia" w:hAnsiTheme="minorEastAsia" w:hint="eastAsia"/>
          <w:color w:val="000000" w:themeColor="text1"/>
        </w:rPr>
        <w:t xml:space="preserve">　　年　月　日付で申請のありました札幌市心のバリアフリー推進マークの使用については、下記の理由によって許可しないこととしましたので、通知します。</w:t>
      </w:r>
    </w:p>
    <w:p w14:paraId="2A207318" w14:textId="77777777" w:rsidR="005118D2" w:rsidRPr="00E844B3" w:rsidRDefault="005118D2" w:rsidP="005118D2">
      <w:pPr>
        <w:rPr>
          <w:rFonts w:asciiTheme="minorEastAsia" w:hAnsiTheme="minorEastAsia"/>
          <w:color w:val="000000" w:themeColor="text1"/>
        </w:rPr>
      </w:pPr>
    </w:p>
    <w:p w14:paraId="21124FDD" w14:textId="24B2F052" w:rsidR="005118D2" w:rsidRPr="00E844B3" w:rsidRDefault="005118D2" w:rsidP="005118D2">
      <w:pPr>
        <w:pStyle w:val="af0"/>
        <w:rPr>
          <w:color w:val="000000" w:themeColor="text1"/>
        </w:rPr>
      </w:pPr>
      <w:r w:rsidRPr="00E844B3">
        <w:rPr>
          <w:rFonts w:hint="eastAsia"/>
          <w:color w:val="000000" w:themeColor="text1"/>
        </w:rPr>
        <w:t>記</w:t>
      </w:r>
    </w:p>
    <w:p w14:paraId="7FBA4E28" w14:textId="77777777" w:rsidR="00857DCD" w:rsidRPr="00E844B3" w:rsidRDefault="00857DCD" w:rsidP="00857DCD">
      <w:pPr>
        <w:rPr>
          <w:color w:val="000000" w:themeColor="text1"/>
        </w:rPr>
      </w:pPr>
    </w:p>
    <w:p w14:paraId="3C64F237" w14:textId="325C9453" w:rsidR="005118D2" w:rsidRPr="00E844B3" w:rsidRDefault="00857DCD" w:rsidP="00BB3396">
      <w:pPr>
        <w:rPr>
          <w:rFonts w:asciiTheme="minorEastAsia" w:hAnsiTheme="minorEastAsia"/>
          <w:color w:val="000000" w:themeColor="text1"/>
        </w:rPr>
      </w:pPr>
      <w:r w:rsidRPr="00E844B3">
        <w:rPr>
          <w:rFonts w:asciiTheme="minorEastAsia" w:hAnsiTheme="minorEastAsia" w:hint="eastAsia"/>
          <w:color w:val="000000" w:themeColor="text1"/>
        </w:rPr>
        <w:t xml:space="preserve">　不許可の理由</w:t>
      </w:r>
    </w:p>
    <w:sectPr w:rsidR="005118D2" w:rsidRPr="00E844B3" w:rsidSect="007B20AE">
      <w:headerReference w:type="default" r:id="rId8"/>
      <w:headerReference w:type="first" r:id="rId9"/>
      <w:pgSz w:w="11906" w:h="16838" w:code="9"/>
      <w:pgMar w:top="1247" w:right="1247" w:bottom="1247" w:left="1247" w:header="567" w:footer="992" w:gutter="0"/>
      <w:cols w:space="425"/>
      <w:titlePg/>
      <w:docGrid w:type="linesAndChars" w:linePitch="478" w:charSpace="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81D23" w14:textId="77777777" w:rsidR="000F7858" w:rsidRDefault="000F7858" w:rsidP="00BB3396">
      <w:r>
        <w:separator/>
      </w:r>
    </w:p>
  </w:endnote>
  <w:endnote w:type="continuationSeparator" w:id="0">
    <w:p w14:paraId="1C780544" w14:textId="77777777" w:rsidR="000F7858" w:rsidRDefault="000F7858" w:rsidP="00BB3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38F3BF" w14:textId="77777777" w:rsidR="000F7858" w:rsidRDefault="000F7858" w:rsidP="00BB3396">
      <w:r>
        <w:separator/>
      </w:r>
    </w:p>
  </w:footnote>
  <w:footnote w:type="continuationSeparator" w:id="0">
    <w:p w14:paraId="0FB68B39" w14:textId="77777777" w:rsidR="000F7858" w:rsidRDefault="000F7858" w:rsidP="00BB33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727E08" w14:textId="3CEBD62F" w:rsidR="001B6AAE" w:rsidRPr="001B6AAE" w:rsidRDefault="001B6AAE" w:rsidP="001B6AAE">
    <w:pPr>
      <w:jc w:val="center"/>
      <w:rPr>
        <w:b/>
        <w:sz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AA6A87" w14:textId="3BC1B589" w:rsidR="005118D2" w:rsidRDefault="005118D2">
    <w:pPr>
      <w:pStyle w:val="a3"/>
    </w:pPr>
    <w:r>
      <w:rPr>
        <w:rFonts w:hint="eastAsia"/>
      </w:rPr>
      <w:t>（様式第</w:t>
    </w:r>
    <w:r w:rsidR="00857DCD">
      <w:rPr>
        <w:rFonts w:hint="eastAsia"/>
      </w:rPr>
      <w:t>３</w:t>
    </w:r>
    <w:r>
      <w:rPr>
        <w:rFonts w:hint="eastAsia"/>
      </w:rPr>
      <w:t>号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B61BF"/>
    <w:multiLevelType w:val="hybridMultilevel"/>
    <w:tmpl w:val="B8AACB56"/>
    <w:lvl w:ilvl="0" w:tplc="52EA7586">
      <w:start w:val="1"/>
      <w:numFmt w:val="decimalEnclosedParen"/>
      <w:lvlText w:val="%1"/>
      <w:lvlJc w:val="left"/>
      <w:pPr>
        <w:ind w:left="601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1" w15:restartNumberingAfterBreak="0">
    <w:nsid w:val="46612801"/>
    <w:multiLevelType w:val="hybridMultilevel"/>
    <w:tmpl w:val="18967A70"/>
    <w:lvl w:ilvl="0" w:tplc="BA2258E0">
      <w:start w:val="1"/>
      <w:numFmt w:val="decimalEnclosedParen"/>
      <w:lvlText w:val="%1"/>
      <w:lvlJc w:val="left"/>
      <w:pPr>
        <w:ind w:left="601" w:hanging="360"/>
      </w:pPr>
      <w:rPr>
        <w:rFonts w:asciiTheme="minorEastAsia" w:eastAsiaTheme="minorEastAsia" w:hAnsiTheme="minorEastAsia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2" w15:restartNumberingAfterBreak="0">
    <w:nsid w:val="49476393"/>
    <w:multiLevelType w:val="hybridMultilevel"/>
    <w:tmpl w:val="E9E213D6"/>
    <w:lvl w:ilvl="0" w:tplc="5EB239D8">
      <w:start w:val="1"/>
      <w:numFmt w:val="decimalEnclosedParen"/>
      <w:lvlText w:val="%1"/>
      <w:lvlJc w:val="left"/>
      <w:pPr>
        <w:ind w:left="601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3" w15:restartNumberingAfterBreak="0">
    <w:nsid w:val="4A154371"/>
    <w:multiLevelType w:val="hybridMultilevel"/>
    <w:tmpl w:val="6972D324"/>
    <w:lvl w:ilvl="0" w:tplc="8584AF92">
      <w:start w:val="1"/>
      <w:numFmt w:val="decimalEnclosedParen"/>
      <w:lvlText w:val="%1"/>
      <w:lvlJc w:val="left"/>
      <w:pPr>
        <w:ind w:left="601" w:hanging="360"/>
      </w:pPr>
      <w:rPr>
        <w:rFonts w:asciiTheme="minorEastAsia" w:eastAsiaTheme="minorEastAsia" w:hAnsiTheme="minorEastAsia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4" w15:restartNumberingAfterBreak="0">
    <w:nsid w:val="73321B9B"/>
    <w:multiLevelType w:val="hybridMultilevel"/>
    <w:tmpl w:val="77B03C52"/>
    <w:lvl w:ilvl="0" w:tplc="21700F44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4B463DC"/>
    <w:multiLevelType w:val="hybridMultilevel"/>
    <w:tmpl w:val="E94ED4F4"/>
    <w:lvl w:ilvl="0" w:tplc="4C64FAF8">
      <w:start w:val="1"/>
      <w:numFmt w:val="decimalEnclosedParen"/>
      <w:lvlText w:val="%1"/>
      <w:lvlJc w:val="left"/>
      <w:pPr>
        <w:ind w:left="601" w:hanging="360"/>
      </w:pPr>
      <w:rPr>
        <w:rFonts w:asciiTheme="minorEastAsia" w:eastAsiaTheme="minorEastAsia" w:hAnsiTheme="minorEastAsia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241"/>
  <w:drawingGridVerticalSpacing w:val="239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2EB"/>
    <w:rsid w:val="00001D19"/>
    <w:rsid w:val="00002516"/>
    <w:rsid w:val="00005D50"/>
    <w:rsid w:val="00006270"/>
    <w:rsid w:val="00006E61"/>
    <w:rsid w:val="0001024B"/>
    <w:rsid w:val="00020C58"/>
    <w:rsid w:val="00021CBC"/>
    <w:rsid w:val="00023768"/>
    <w:rsid w:val="0002505F"/>
    <w:rsid w:val="00032551"/>
    <w:rsid w:val="000358FE"/>
    <w:rsid w:val="0003638C"/>
    <w:rsid w:val="000372BB"/>
    <w:rsid w:val="00050142"/>
    <w:rsid w:val="00050D37"/>
    <w:rsid w:val="0005649D"/>
    <w:rsid w:val="00060C4A"/>
    <w:rsid w:val="00070656"/>
    <w:rsid w:val="00072DA4"/>
    <w:rsid w:val="000738AE"/>
    <w:rsid w:val="00077501"/>
    <w:rsid w:val="00082063"/>
    <w:rsid w:val="00083471"/>
    <w:rsid w:val="00085703"/>
    <w:rsid w:val="00086AFA"/>
    <w:rsid w:val="00087829"/>
    <w:rsid w:val="00094341"/>
    <w:rsid w:val="0009505A"/>
    <w:rsid w:val="00097C39"/>
    <w:rsid w:val="000A3B04"/>
    <w:rsid w:val="000B0AEC"/>
    <w:rsid w:val="000B1285"/>
    <w:rsid w:val="000B2ED0"/>
    <w:rsid w:val="000B301C"/>
    <w:rsid w:val="000C1A7B"/>
    <w:rsid w:val="000D0D40"/>
    <w:rsid w:val="000D333C"/>
    <w:rsid w:val="000D3A87"/>
    <w:rsid w:val="000D5853"/>
    <w:rsid w:val="000E6D95"/>
    <w:rsid w:val="000F0BE7"/>
    <w:rsid w:val="000F6005"/>
    <w:rsid w:val="000F7858"/>
    <w:rsid w:val="001023CB"/>
    <w:rsid w:val="00117739"/>
    <w:rsid w:val="00121189"/>
    <w:rsid w:val="001239B3"/>
    <w:rsid w:val="0012465E"/>
    <w:rsid w:val="001321BA"/>
    <w:rsid w:val="00132E44"/>
    <w:rsid w:val="00133455"/>
    <w:rsid w:val="001344EF"/>
    <w:rsid w:val="0013741C"/>
    <w:rsid w:val="00140F04"/>
    <w:rsid w:val="00142165"/>
    <w:rsid w:val="0014222B"/>
    <w:rsid w:val="00142AE7"/>
    <w:rsid w:val="00151B62"/>
    <w:rsid w:val="00152DAD"/>
    <w:rsid w:val="00154F19"/>
    <w:rsid w:val="00161BF4"/>
    <w:rsid w:val="001624B8"/>
    <w:rsid w:val="00163A3E"/>
    <w:rsid w:val="00164C72"/>
    <w:rsid w:val="001651DD"/>
    <w:rsid w:val="00172507"/>
    <w:rsid w:val="00174747"/>
    <w:rsid w:val="00174EE1"/>
    <w:rsid w:val="00183F56"/>
    <w:rsid w:val="00194E57"/>
    <w:rsid w:val="0019634C"/>
    <w:rsid w:val="001A00A2"/>
    <w:rsid w:val="001A3453"/>
    <w:rsid w:val="001B276F"/>
    <w:rsid w:val="001B6AAE"/>
    <w:rsid w:val="001C34D7"/>
    <w:rsid w:val="001C5A4B"/>
    <w:rsid w:val="001C7B52"/>
    <w:rsid w:val="001D0C31"/>
    <w:rsid w:val="001D554B"/>
    <w:rsid w:val="001D6A50"/>
    <w:rsid w:val="001E3271"/>
    <w:rsid w:val="001E6B54"/>
    <w:rsid w:val="001E7118"/>
    <w:rsid w:val="001E7AD1"/>
    <w:rsid w:val="00213CBC"/>
    <w:rsid w:val="00213D06"/>
    <w:rsid w:val="002142CF"/>
    <w:rsid w:val="002144B9"/>
    <w:rsid w:val="002161B8"/>
    <w:rsid w:val="002164D3"/>
    <w:rsid w:val="00221A10"/>
    <w:rsid w:val="00222D6B"/>
    <w:rsid w:val="00223ECC"/>
    <w:rsid w:val="00230A44"/>
    <w:rsid w:val="00232989"/>
    <w:rsid w:val="002363AE"/>
    <w:rsid w:val="0024076A"/>
    <w:rsid w:val="00241392"/>
    <w:rsid w:val="0024185E"/>
    <w:rsid w:val="00243335"/>
    <w:rsid w:val="00247E59"/>
    <w:rsid w:val="00247EAC"/>
    <w:rsid w:val="00250D52"/>
    <w:rsid w:val="0025252E"/>
    <w:rsid w:val="00265282"/>
    <w:rsid w:val="00270194"/>
    <w:rsid w:val="00270FE5"/>
    <w:rsid w:val="002723B3"/>
    <w:rsid w:val="002723E8"/>
    <w:rsid w:val="00277933"/>
    <w:rsid w:val="00282AC3"/>
    <w:rsid w:val="00287810"/>
    <w:rsid w:val="00290428"/>
    <w:rsid w:val="00295730"/>
    <w:rsid w:val="002961D2"/>
    <w:rsid w:val="002B0C44"/>
    <w:rsid w:val="002B1C3D"/>
    <w:rsid w:val="002B1EB7"/>
    <w:rsid w:val="002C2693"/>
    <w:rsid w:val="002C2907"/>
    <w:rsid w:val="002C4907"/>
    <w:rsid w:val="002D1B36"/>
    <w:rsid w:val="002D3C95"/>
    <w:rsid w:val="002D54F1"/>
    <w:rsid w:val="002D6CFF"/>
    <w:rsid w:val="002D7EAB"/>
    <w:rsid w:val="002E12C4"/>
    <w:rsid w:val="002E6A61"/>
    <w:rsid w:val="002E77AE"/>
    <w:rsid w:val="002F0841"/>
    <w:rsid w:val="002F148D"/>
    <w:rsid w:val="002F2C6E"/>
    <w:rsid w:val="002F3921"/>
    <w:rsid w:val="00303CEB"/>
    <w:rsid w:val="003052F8"/>
    <w:rsid w:val="003121FE"/>
    <w:rsid w:val="0031436C"/>
    <w:rsid w:val="00316A01"/>
    <w:rsid w:val="00316AB7"/>
    <w:rsid w:val="0033621D"/>
    <w:rsid w:val="00340B1E"/>
    <w:rsid w:val="0034154D"/>
    <w:rsid w:val="00343467"/>
    <w:rsid w:val="0034576E"/>
    <w:rsid w:val="00345C4A"/>
    <w:rsid w:val="0035174C"/>
    <w:rsid w:val="00356058"/>
    <w:rsid w:val="00356299"/>
    <w:rsid w:val="00356FEA"/>
    <w:rsid w:val="00360D47"/>
    <w:rsid w:val="00361A9E"/>
    <w:rsid w:val="003626A8"/>
    <w:rsid w:val="00362D55"/>
    <w:rsid w:val="00367FF7"/>
    <w:rsid w:val="003724B7"/>
    <w:rsid w:val="0037256A"/>
    <w:rsid w:val="00377890"/>
    <w:rsid w:val="00380084"/>
    <w:rsid w:val="003819EC"/>
    <w:rsid w:val="003824E6"/>
    <w:rsid w:val="003A5CB0"/>
    <w:rsid w:val="003A6F48"/>
    <w:rsid w:val="003A7BC4"/>
    <w:rsid w:val="003B4CE8"/>
    <w:rsid w:val="003B661E"/>
    <w:rsid w:val="003B6839"/>
    <w:rsid w:val="003B7575"/>
    <w:rsid w:val="003C09BB"/>
    <w:rsid w:val="003C0D8A"/>
    <w:rsid w:val="003C53E9"/>
    <w:rsid w:val="003C5DF7"/>
    <w:rsid w:val="003D0015"/>
    <w:rsid w:val="003D1733"/>
    <w:rsid w:val="003D1B20"/>
    <w:rsid w:val="003D47FF"/>
    <w:rsid w:val="003D6AD5"/>
    <w:rsid w:val="003E3310"/>
    <w:rsid w:val="003E78D6"/>
    <w:rsid w:val="003F0299"/>
    <w:rsid w:val="003F53EC"/>
    <w:rsid w:val="003F6622"/>
    <w:rsid w:val="00400899"/>
    <w:rsid w:val="00404709"/>
    <w:rsid w:val="00412975"/>
    <w:rsid w:val="004143E0"/>
    <w:rsid w:val="0042398E"/>
    <w:rsid w:val="004262EB"/>
    <w:rsid w:val="00430989"/>
    <w:rsid w:val="00431F88"/>
    <w:rsid w:val="00432128"/>
    <w:rsid w:val="0043521B"/>
    <w:rsid w:val="00441A28"/>
    <w:rsid w:val="0044481A"/>
    <w:rsid w:val="00444C5B"/>
    <w:rsid w:val="004450DD"/>
    <w:rsid w:val="004459AD"/>
    <w:rsid w:val="0044646B"/>
    <w:rsid w:val="0045009F"/>
    <w:rsid w:val="00451548"/>
    <w:rsid w:val="004525ED"/>
    <w:rsid w:val="00454A00"/>
    <w:rsid w:val="0045555B"/>
    <w:rsid w:val="00455B57"/>
    <w:rsid w:val="00463A32"/>
    <w:rsid w:val="00465073"/>
    <w:rsid w:val="00472D1E"/>
    <w:rsid w:val="004821C6"/>
    <w:rsid w:val="00483EB9"/>
    <w:rsid w:val="004858D4"/>
    <w:rsid w:val="004919A0"/>
    <w:rsid w:val="004A56D3"/>
    <w:rsid w:val="004A5BE9"/>
    <w:rsid w:val="004A760F"/>
    <w:rsid w:val="004B157B"/>
    <w:rsid w:val="004B15B1"/>
    <w:rsid w:val="004B1A0C"/>
    <w:rsid w:val="004B51F6"/>
    <w:rsid w:val="004C046A"/>
    <w:rsid w:val="004C3ECA"/>
    <w:rsid w:val="004D2FCB"/>
    <w:rsid w:val="004D4475"/>
    <w:rsid w:val="004D4844"/>
    <w:rsid w:val="004D6112"/>
    <w:rsid w:val="004D6AB0"/>
    <w:rsid w:val="004D7B5C"/>
    <w:rsid w:val="004E3138"/>
    <w:rsid w:val="004E6D3A"/>
    <w:rsid w:val="004F2854"/>
    <w:rsid w:val="004F498F"/>
    <w:rsid w:val="004F7E7A"/>
    <w:rsid w:val="0050043B"/>
    <w:rsid w:val="005025DA"/>
    <w:rsid w:val="00504B32"/>
    <w:rsid w:val="005118D2"/>
    <w:rsid w:val="00514B68"/>
    <w:rsid w:val="00514F36"/>
    <w:rsid w:val="005162C6"/>
    <w:rsid w:val="00516382"/>
    <w:rsid w:val="00517B25"/>
    <w:rsid w:val="005272D3"/>
    <w:rsid w:val="00533AF2"/>
    <w:rsid w:val="00543BEE"/>
    <w:rsid w:val="00545154"/>
    <w:rsid w:val="0054699A"/>
    <w:rsid w:val="00546DBA"/>
    <w:rsid w:val="0055055A"/>
    <w:rsid w:val="00551262"/>
    <w:rsid w:val="00552A1C"/>
    <w:rsid w:val="0055364F"/>
    <w:rsid w:val="0055775A"/>
    <w:rsid w:val="00562039"/>
    <w:rsid w:val="005639DE"/>
    <w:rsid w:val="00576818"/>
    <w:rsid w:val="005810D5"/>
    <w:rsid w:val="00584B88"/>
    <w:rsid w:val="00595807"/>
    <w:rsid w:val="00595DE9"/>
    <w:rsid w:val="005A0D99"/>
    <w:rsid w:val="005A21CC"/>
    <w:rsid w:val="005A5795"/>
    <w:rsid w:val="005A5C8C"/>
    <w:rsid w:val="005B0137"/>
    <w:rsid w:val="005B1CFE"/>
    <w:rsid w:val="005B5F85"/>
    <w:rsid w:val="005B6718"/>
    <w:rsid w:val="005C33E3"/>
    <w:rsid w:val="005C50B0"/>
    <w:rsid w:val="005C65AF"/>
    <w:rsid w:val="005D2FAF"/>
    <w:rsid w:val="005D308F"/>
    <w:rsid w:val="005D6B90"/>
    <w:rsid w:val="005D7D0E"/>
    <w:rsid w:val="005E00B4"/>
    <w:rsid w:val="005E5EA7"/>
    <w:rsid w:val="005F0118"/>
    <w:rsid w:val="005F099B"/>
    <w:rsid w:val="00625413"/>
    <w:rsid w:val="00626C8D"/>
    <w:rsid w:val="00630405"/>
    <w:rsid w:val="00643543"/>
    <w:rsid w:val="0064729C"/>
    <w:rsid w:val="00651EFF"/>
    <w:rsid w:val="00655D61"/>
    <w:rsid w:val="00656416"/>
    <w:rsid w:val="00657145"/>
    <w:rsid w:val="00657FD7"/>
    <w:rsid w:val="00663CE3"/>
    <w:rsid w:val="0067301C"/>
    <w:rsid w:val="0067586C"/>
    <w:rsid w:val="00680FFD"/>
    <w:rsid w:val="00684831"/>
    <w:rsid w:val="006904A3"/>
    <w:rsid w:val="0069363B"/>
    <w:rsid w:val="006A3E25"/>
    <w:rsid w:val="006A40E8"/>
    <w:rsid w:val="006A5528"/>
    <w:rsid w:val="006A632D"/>
    <w:rsid w:val="006B20FF"/>
    <w:rsid w:val="006B2899"/>
    <w:rsid w:val="006B3C38"/>
    <w:rsid w:val="006C130B"/>
    <w:rsid w:val="006C37AB"/>
    <w:rsid w:val="006C625A"/>
    <w:rsid w:val="006C6809"/>
    <w:rsid w:val="006C6882"/>
    <w:rsid w:val="006D5F24"/>
    <w:rsid w:val="006E1A4B"/>
    <w:rsid w:val="006E2879"/>
    <w:rsid w:val="006E60C2"/>
    <w:rsid w:val="006F0715"/>
    <w:rsid w:val="006F4FD4"/>
    <w:rsid w:val="00704114"/>
    <w:rsid w:val="00707F50"/>
    <w:rsid w:val="00711671"/>
    <w:rsid w:val="00712557"/>
    <w:rsid w:val="0071693B"/>
    <w:rsid w:val="00722049"/>
    <w:rsid w:val="00722400"/>
    <w:rsid w:val="007235AA"/>
    <w:rsid w:val="007238C3"/>
    <w:rsid w:val="00731B7D"/>
    <w:rsid w:val="00733125"/>
    <w:rsid w:val="00733F1F"/>
    <w:rsid w:val="00735D1C"/>
    <w:rsid w:val="0074047C"/>
    <w:rsid w:val="00741808"/>
    <w:rsid w:val="00744064"/>
    <w:rsid w:val="0074513B"/>
    <w:rsid w:val="0074557E"/>
    <w:rsid w:val="007515E8"/>
    <w:rsid w:val="00755794"/>
    <w:rsid w:val="0075637E"/>
    <w:rsid w:val="00761AF3"/>
    <w:rsid w:val="00761B4F"/>
    <w:rsid w:val="00761FFF"/>
    <w:rsid w:val="00765ED4"/>
    <w:rsid w:val="0076784D"/>
    <w:rsid w:val="00771178"/>
    <w:rsid w:val="0077646F"/>
    <w:rsid w:val="00780999"/>
    <w:rsid w:val="00781920"/>
    <w:rsid w:val="00783995"/>
    <w:rsid w:val="007867CE"/>
    <w:rsid w:val="00790947"/>
    <w:rsid w:val="00791CB6"/>
    <w:rsid w:val="00792922"/>
    <w:rsid w:val="007A1563"/>
    <w:rsid w:val="007A2E64"/>
    <w:rsid w:val="007A7561"/>
    <w:rsid w:val="007B18A9"/>
    <w:rsid w:val="007B20AE"/>
    <w:rsid w:val="007B48C9"/>
    <w:rsid w:val="007B5610"/>
    <w:rsid w:val="007C4B90"/>
    <w:rsid w:val="007C4F6B"/>
    <w:rsid w:val="007C7D45"/>
    <w:rsid w:val="007D07F3"/>
    <w:rsid w:val="007D2B26"/>
    <w:rsid w:val="007E4102"/>
    <w:rsid w:val="007F0548"/>
    <w:rsid w:val="007F1C6D"/>
    <w:rsid w:val="007F33FF"/>
    <w:rsid w:val="007F7901"/>
    <w:rsid w:val="00800D7D"/>
    <w:rsid w:val="00815915"/>
    <w:rsid w:val="00822A5F"/>
    <w:rsid w:val="008243AA"/>
    <w:rsid w:val="0082487E"/>
    <w:rsid w:val="00831C39"/>
    <w:rsid w:val="008336FA"/>
    <w:rsid w:val="0083395A"/>
    <w:rsid w:val="00836CC0"/>
    <w:rsid w:val="00841D72"/>
    <w:rsid w:val="00844898"/>
    <w:rsid w:val="0085015C"/>
    <w:rsid w:val="00850505"/>
    <w:rsid w:val="00851EAC"/>
    <w:rsid w:val="00852734"/>
    <w:rsid w:val="00857DCD"/>
    <w:rsid w:val="0086076E"/>
    <w:rsid w:val="0086558E"/>
    <w:rsid w:val="0087546B"/>
    <w:rsid w:val="00876374"/>
    <w:rsid w:val="00877F82"/>
    <w:rsid w:val="00880756"/>
    <w:rsid w:val="0088240C"/>
    <w:rsid w:val="00884671"/>
    <w:rsid w:val="0088608F"/>
    <w:rsid w:val="0089159B"/>
    <w:rsid w:val="008938D8"/>
    <w:rsid w:val="008972AE"/>
    <w:rsid w:val="008A1175"/>
    <w:rsid w:val="008A18FF"/>
    <w:rsid w:val="008A2432"/>
    <w:rsid w:val="008A5052"/>
    <w:rsid w:val="008A7978"/>
    <w:rsid w:val="008B146C"/>
    <w:rsid w:val="008B4272"/>
    <w:rsid w:val="008B5414"/>
    <w:rsid w:val="008B743E"/>
    <w:rsid w:val="008C1D3F"/>
    <w:rsid w:val="008C43D9"/>
    <w:rsid w:val="008C70D2"/>
    <w:rsid w:val="008C7364"/>
    <w:rsid w:val="008D2F84"/>
    <w:rsid w:val="008D5482"/>
    <w:rsid w:val="008E66D3"/>
    <w:rsid w:val="008F3E2A"/>
    <w:rsid w:val="008F4C44"/>
    <w:rsid w:val="00901B5A"/>
    <w:rsid w:val="00905533"/>
    <w:rsid w:val="00910895"/>
    <w:rsid w:val="00912109"/>
    <w:rsid w:val="00913C68"/>
    <w:rsid w:val="00922EC7"/>
    <w:rsid w:val="00923849"/>
    <w:rsid w:val="00925988"/>
    <w:rsid w:val="0093400C"/>
    <w:rsid w:val="00934F2E"/>
    <w:rsid w:val="00936F9B"/>
    <w:rsid w:val="009376E7"/>
    <w:rsid w:val="00942106"/>
    <w:rsid w:val="009434C6"/>
    <w:rsid w:val="009502A6"/>
    <w:rsid w:val="00954727"/>
    <w:rsid w:val="0095642D"/>
    <w:rsid w:val="00961E78"/>
    <w:rsid w:val="00966DCC"/>
    <w:rsid w:val="009767E4"/>
    <w:rsid w:val="00976BF3"/>
    <w:rsid w:val="009801B7"/>
    <w:rsid w:val="00984900"/>
    <w:rsid w:val="00985964"/>
    <w:rsid w:val="009911BD"/>
    <w:rsid w:val="00992C0E"/>
    <w:rsid w:val="00995814"/>
    <w:rsid w:val="0099788C"/>
    <w:rsid w:val="009A1118"/>
    <w:rsid w:val="009A4C01"/>
    <w:rsid w:val="009A5326"/>
    <w:rsid w:val="009B210A"/>
    <w:rsid w:val="009B26AE"/>
    <w:rsid w:val="009B57E0"/>
    <w:rsid w:val="009B7592"/>
    <w:rsid w:val="009C1555"/>
    <w:rsid w:val="009C51B3"/>
    <w:rsid w:val="009C5E95"/>
    <w:rsid w:val="009C7093"/>
    <w:rsid w:val="009C79A5"/>
    <w:rsid w:val="009D511F"/>
    <w:rsid w:val="009E0EFB"/>
    <w:rsid w:val="009E664A"/>
    <w:rsid w:val="009F2CCE"/>
    <w:rsid w:val="009F4E80"/>
    <w:rsid w:val="00A01A9B"/>
    <w:rsid w:val="00A02043"/>
    <w:rsid w:val="00A075EF"/>
    <w:rsid w:val="00A078A6"/>
    <w:rsid w:val="00A13345"/>
    <w:rsid w:val="00A17751"/>
    <w:rsid w:val="00A17FDF"/>
    <w:rsid w:val="00A20F6F"/>
    <w:rsid w:val="00A25485"/>
    <w:rsid w:val="00A31DE9"/>
    <w:rsid w:val="00A3439D"/>
    <w:rsid w:val="00A3735F"/>
    <w:rsid w:val="00A377EE"/>
    <w:rsid w:val="00A40789"/>
    <w:rsid w:val="00A41678"/>
    <w:rsid w:val="00A42CE0"/>
    <w:rsid w:val="00A43E44"/>
    <w:rsid w:val="00A46143"/>
    <w:rsid w:val="00A54EB2"/>
    <w:rsid w:val="00A56055"/>
    <w:rsid w:val="00A5765A"/>
    <w:rsid w:val="00A576A0"/>
    <w:rsid w:val="00A60145"/>
    <w:rsid w:val="00A6225C"/>
    <w:rsid w:val="00A644BB"/>
    <w:rsid w:val="00A6572C"/>
    <w:rsid w:val="00A663E8"/>
    <w:rsid w:val="00A66A43"/>
    <w:rsid w:val="00A66BDD"/>
    <w:rsid w:val="00A678C3"/>
    <w:rsid w:val="00A70AC5"/>
    <w:rsid w:val="00A801D9"/>
    <w:rsid w:val="00A80533"/>
    <w:rsid w:val="00A86CE9"/>
    <w:rsid w:val="00A90A6B"/>
    <w:rsid w:val="00AA2128"/>
    <w:rsid w:val="00AA4BAF"/>
    <w:rsid w:val="00AB16B3"/>
    <w:rsid w:val="00AB20BD"/>
    <w:rsid w:val="00AC22D6"/>
    <w:rsid w:val="00AC4881"/>
    <w:rsid w:val="00AD3400"/>
    <w:rsid w:val="00AD6920"/>
    <w:rsid w:val="00AE5083"/>
    <w:rsid w:val="00AE6714"/>
    <w:rsid w:val="00AE6D40"/>
    <w:rsid w:val="00AF05BA"/>
    <w:rsid w:val="00AF2720"/>
    <w:rsid w:val="00AF7F2C"/>
    <w:rsid w:val="00B015B8"/>
    <w:rsid w:val="00B025FB"/>
    <w:rsid w:val="00B03DEB"/>
    <w:rsid w:val="00B042C8"/>
    <w:rsid w:val="00B058F5"/>
    <w:rsid w:val="00B072BE"/>
    <w:rsid w:val="00B073A3"/>
    <w:rsid w:val="00B073B8"/>
    <w:rsid w:val="00B07ED4"/>
    <w:rsid w:val="00B10E38"/>
    <w:rsid w:val="00B14B78"/>
    <w:rsid w:val="00B17C07"/>
    <w:rsid w:val="00B21B64"/>
    <w:rsid w:val="00B27E15"/>
    <w:rsid w:val="00B31104"/>
    <w:rsid w:val="00B36F28"/>
    <w:rsid w:val="00B41AF5"/>
    <w:rsid w:val="00B4644E"/>
    <w:rsid w:val="00B5068A"/>
    <w:rsid w:val="00B50696"/>
    <w:rsid w:val="00B533D2"/>
    <w:rsid w:val="00B54950"/>
    <w:rsid w:val="00B56128"/>
    <w:rsid w:val="00B613BE"/>
    <w:rsid w:val="00B63344"/>
    <w:rsid w:val="00B63A8D"/>
    <w:rsid w:val="00B7003A"/>
    <w:rsid w:val="00B72678"/>
    <w:rsid w:val="00B74804"/>
    <w:rsid w:val="00B85991"/>
    <w:rsid w:val="00B903D3"/>
    <w:rsid w:val="00B95EB5"/>
    <w:rsid w:val="00BA6068"/>
    <w:rsid w:val="00BB0370"/>
    <w:rsid w:val="00BB0EC7"/>
    <w:rsid w:val="00BB2E67"/>
    <w:rsid w:val="00BB3396"/>
    <w:rsid w:val="00BB4919"/>
    <w:rsid w:val="00BB7FD5"/>
    <w:rsid w:val="00BD0A61"/>
    <w:rsid w:val="00BD4692"/>
    <w:rsid w:val="00BE105E"/>
    <w:rsid w:val="00BE5ED0"/>
    <w:rsid w:val="00BF3ABC"/>
    <w:rsid w:val="00BF7AD4"/>
    <w:rsid w:val="00C02670"/>
    <w:rsid w:val="00C052DB"/>
    <w:rsid w:val="00C1102D"/>
    <w:rsid w:val="00C2098F"/>
    <w:rsid w:val="00C279A3"/>
    <w:rsid w:val="00C27F0D"/>
    <w:rsid w:val="00C319D7"/>
    <w:rsid w:val="00C376E7"/>
    <w:rsid w:val="00C420AB"/>
    <w:rsid w:val="00C44399"/>
    <w:rsid w:val="00C46348"/>
    <w:rsid w:val="00C47B02"/>
    <w:rsid w:val="00C507CA"/>
    <w:rsid w:val="00C615DD"/>
    <w:rsid w:val="00C6628F"/>
    <w:rsid w:val="00C73373"/>
    <w:rsid w:val="00C82B32"/>
    <w:rsid w:val="00C854C6"/>
    <w:rsid w:val="00C90BEF"/>
    <w:rsid w:val="00CA1D58"/>
    <w:rsid w:val="00CA3D36"/>
    <w:rsid w:val="00CC0792"/>
    <w:rsid w:val="00CC35A6"/>
    <w:rsid w:val="00CC631F"/>
    <w:rsid w:val="00CC79D8"/>
    <w:rsid w:val="00CD2847"/>
    <w:rsid w:val="00CD2F38"/>
    <w:rsid w:val="00CD677F"/>
    <w:rsid w:val="00CD6B09"/>
    <w:rsid w:val="00CE055D"/>
    <w:rsid w:val="00CE54E4"/>
    <w:rsid w:val="00CE5DB5"/>
    <w:rsid w:val="00CE63DC"/>
    <w:rsid w:val="00CE7803"/>
    <w:rsid w:val="00CF5813"/>
    <w:rsid w:val="00CF6BEC"/>
    <w:rsid w:val="00CF7620"/>
    <w:rsid w:val="00D017E4"/>
    <w:rsid w:val="00D06348"/>
    <w:rsid w:val="00D10531"/>
    <w:rsid w:val="00D11A8F"/>
    <w:rsid w:val="00D15E40"/>
    <w:rsid w:val="00D1669C"/>
    <w:rsid w:val="00D203D8"/>
    <w:rsid w:val="00D21029"/>
    <w:rsid w:val="00D23983"/>
    <w:rsid w:val="00D33DBF"/>
    <w:rsid w:val="00D44246"/>
    <w:rsid w:val="00D446E2"/>
    <w:rsid w:val="00D5674C"/>
    <w:rsid w:val="00D60766"/>
    <w:rsid w:val="00D60CE1"/>
    <w:rsid w:val="00D64415"/>
    <w:rsid w:val="00D6672F"/>
    <w:rsid w:val="00D71EC6"/>
    <w:rsid w:val="00D86720"/>
    <w:rsid w:val="00D874AA"/>
    <w:rsid w:val="00D95C7C"/>
    <w:rsid w:val="00D9798E"/>
    <w:rsid w:val="00DA030B"/>
    <w:rsid w:val="00DA4FE2"/>
    <w:rsid w:val="00DA790A"/>
    <w:rsid w:val="00DB38A6"/>
    <w:rsid w:val="00DB6184"/>
    <w:rsid w:val="00DC1FF8"/>
    <w:rsid w:val="00DC3952"/>
    <w:rsid w:val="00DD1C73"/>
    <w:rsid w:val="00DD246C"/>
    <w:rsid w:val="00DD5401"/>
    <w:rsid w:val="00DD6E3A"/>
    <w:rsid w:val="00DE5894"/>
    <w:rsid w:val="00DE797D"/>
    <w:rsid w:val="00DF13D3"/>
    <w:rsid w:val="00DF25CA"/>
    <w:rsid w:val="00DF7257"/>
    <w:rsid w:val="00E0649B"/>
    <w:rsid w:val="00E16EEB"/>
    <w:rsid w:val="00E24251"/>
    <w:rsid w:val="00E24970"/>
    <w:rsid w:val="00E2738B"/>
    <w:rsid w:val="00E3050C"/>
    <w:rsid w:val="00E32F59"/>
    <w:rsid w:val="00E4388B"/>
    <w:rsid w:val="00E465CB"/>
    <w:rsid w:val="00E47594"/>
    <w:rsid w:val="00E51262"/>
    <w:rsid w:val="00E5630A"/>
    <w:rsid w:val="00E570D7"/>
    <w:rsid w:val="00E5777B"/>
    <w:rsid w:val="00E631F9"/>
    <w:rsid w:val="00E71625"/>
    <w:rsid w:val="00E71910"/>
    <w:rsid w:val="00E74C21"/>
    <w:rsid w:val="00E74D5C"/>
    <w:rsid w:val="00E76420"/>
    <w:rsid w:val="00E81CF9"/>
    <w:rsid w:val="00E844B3"/>
    <w:rsid w:val="00E84DA6"/>
    <w:rsid w:val="00E85D05"/>
    <w:rsid w:val="00E96510"/>
    <w:rsid w:val="00EA4839"/>
    <w:rsid w:val="00EA6F7D"/>
    <w:rsid w:val="00EB1675"/>
    <w:rsid w:val="00EB1FBE"/>
    <w:rsid w:val="00EB2E00"/>
    <w:rsid w:val="00EB3862"/>
    <w:rsid w:val="00EB66A6"/>
    <w:rsid w:val="00EC1FCD"/>
    <w:rsid w:val="00EC6942"/>
    <w:rsid w:val="00ED1D1B"/>
    <w:rsid w:val="00ED4A6D"/>
    <w:rsid w:val="00EF340B"/>
    <w:rsid w:val="00F042F0"/>
    <w:rsid w:val="00F10B36"/>
    <w:rsid w:val="00F1419C"/>
    <w:rsid w:val="00F147AD"/>
    <w:rsid w:val="00F151E0"/>
    <w:rsid w:val="00F2089C"/>
    <w:rsid w:val="00F2292D"/>
    <w:rsid w:val="00F23936"/>
    <w:rsid w:val="00F2464C"/>
    <w:rsid w:val="00F270F5"/>
    <w:rsid w:val="00F321F4"/>
    <w:rsid w:val="00F36CA3"/>
    <w:rsid w:val="00F447BA"/>
    <w:rsid w:val="00F47C5A"/>
    <w:rsid w:val="00F52CA2"/>
    <w:rsid w:val="00F63BA3"/>
    <w:rsid w:val="00F73423"/>
    <w:rsid w:val="00F74477"/>
    <w:rsid w:val="00F751DB"/>
    <w:rsid w:val="00F80B23"/>
    <w:rsid w:val="00F80BE9"/>
    <w:rsid w:val="00F815D4"/>
    <w:rsid w:val="00F8478D"/>
    <w:rsid w:val="00F87283"/>
    <w:rsid w:val="00F87938"/>
    <w:rsid w:val="00F8795F"/>
    <w:rsid w:val="00F92BC5"/>
    <w:rsid w:val="00F97B36"/>
    <w:rsid w:val="00FA5688"/>
    <w:rsid w:val="00FB1493"/>
    <w:rsid w:val="00FB5050"/>
    <w:rsid w:val="00FC306D"/>
    <w:rsid w:val="00FC47AF"/>
    <w:rsid w:val="00FC492A"/>
    <w:rsid w:val="00FE212D"/>
    <w:rsid w:val="00FE37BF"/>
    <w:rsid w:val="00FF067E"/>
    <w:rsid w:val="00FF2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114F247D"/>
  <w15:docId w15:val="{CC8562B6-100C-4D10-BBA5-81B8899EE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3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B3396"/>
  </w:style>
  <w:style w:type="paragraph" w:styleId="a5">
    <w:name w:val="footer"/>
    <w:basedOn w:val="a"/>
    <w:link w:val="a6"/>
    <w:uiPriority w:val="99"/>
    <w:unhideWhenUsed/>
    <w:rsid w:val="00BB33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B3396"/>
  </w:style>
  <w:style w:type="paragraph" w:customStyle="1" w:styleId="Default">
    <w:name w:val="Default"/>
    <w:rsid w:val="00EB1FBE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</w:rPr>
  </w:style>
  <w:style w:type="character" w:styleId="a7">
    <w:name w:val="annotation reference"/>
    <w:basedOn w:val="a0"/>
    <w:uiPriority w:val="99"/>
    <w:semiHidden/>
    <w:unhideWhenUsed/>
    <w:rsid w:val="00B015B8"/>
    <w:rPr>
      <w:sz w:val="18"/>
      <w:szCs w:val="18"/>
    </w:rPr>
  </w:style>
  <w:style w:type="paragraph" w:styleId="a8">
    <w:name w:val="annotation text"/>
    <w:basedOn w:val="a"/>
    <w:link w:val="a9"/>
    <w:unhideWhenUsed/>
    <w:rsid w:val="00B015B8"/>
    <w:pPr>
      <w:jc w:val="left"/>
    </w:pPr>
  </w:style>
  <w:style w:type="character" w:customStyle="1" w:styleId="a9">
    <w:name w:val="コメント文字列 (文字)"/>
    <w:basedOn w:val="a0"/>
    <w:link w:val="a8"/>
    <w:rsid w:val="00B015B8"/>
  </w:style>
  <w:style w:type="paragraph" w:styleId="aa">
    <w:name w:val="annotation subject"/>
    <w:basedOn w:val="a8"/>
    <w:next w:val="a8"/>
    <w:link w:val="ab"/>
    <w:uiPriority w:val="99"/>
    <w:semiHidden/>
    <w:unhideWhenUsed/>
    <w:rsid w:val="00B015B8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B015B8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B015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015B8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B042C8"/>
    <w:pPr>
      <w:ind w:leftChars="400" w:left="840"/>
    </w:pPr>
  </w:style>
  <w:style w:type="table" w:styleId="af">
    <w:name w:val="Table Grid"/>
    <w:basedOn w:val="a1"/>
    <w:uiPriority w:val="59"/>
    <w:rsid w:val="00511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5118D2"/>
    <w:pPr>
      <w:jc w:val="center"/>
    </w:pPr>
    <w:rPr>
      <w:rFonts w:asciiTheme="minorEastAsia" w:hAnsiTheme="minorEastAsia"/>
      <w:color w:val="FF0000"/>
    </w:rPr>
  </w:style>
  <w:style w:type="character" w:customStyle="1" w:styleId="af1">
    <w:name w:val="記 (文字)"/>
    <w:basedOn w:val="a0"/>
    <w:link w:val="af0"/>
    <w:uiPriority w:val="99"/>
    <w:rsid w:val="005118D2"/>
    <w:rPr>
      <w:rFonts w:asciiTheme="minorEastAsia" w:hAnsiTheme="minorEastAsia"/>
      <w:color w:val="FF0000"/>
    </w:rPr>
  </w:style>
  <w:style w:type="paragraph" w:styleId="af2">
    <w:name w:val="Closing"/>
    <w:basedOn w:val="a"/>
    <w:link w:val="af3"/>
    <w:uiPriority w:val="99"/>
    <w:unhideWhenUsed/>
    <w:rsid w:val="005118D2"/>
    <w:pPr>
      <w:jc w:val="right"/>
    </w:pPr>
    <w:rPr>
      <w:rFonts w:asciiTheme="minorEastAsia" w:hAnsiTheme="minorEastAsia"/>
      <w:color w:val="FF0000"/>
    </w:rPr>
  </w:style>
  <w:style w:type="character" w:customStyle="1" w:styleId="af3">
    <w:name w:val="結語 (文字)"/>
    <w:basedOn w:val="a0"/>
    <w:link w:val="af2"/>
    <w:uiPriority w:val="99"/>
    <w:rsid w:val="005118D2"/>
    <w:rPr>
      <w:rFonts w:asciiTheme="minorEastAsia" w:hAnsiTheme="minorEastAsia"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49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40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30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28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9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222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96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37E03-8E19-45AA-AC9C-82F279837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</TotalTime>
  <Pages>1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77.木村　謙太</dc:creator>
  <cp:keywords/>
  <dc:description/>
  <cp:lastModifiedBy>211.小向　智貴</cp:lastModifiedBy>
  <cp:revision>44</cp:revision>
  <cp:lastPrinted>2019-11-25T11:52:00Z</cp:lastPrinted>
  <dcterms:created xsi:type="dcterms:W3CDTF">2015-06-23T06:44:00Z</dcterms:created>
  <dcterms:modified xsi:type="dcterms:W3CDTF">2019-12-10T08:45:00Z</dcterms:modified>
</cp:coreProperties>
</file>